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F" w:rsidRDefault="002C11BA" w:rsidP="002C11BA">
      <w:pPr>
        <w:pStyle w:val="berschrift1"/>
      </w:pPr>
      <w:r>
        <w:t>Loop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Orientierung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proofErr w:type="spellStart"/>
      <w:r>
        <w:t>Clairvoyance</w:t>
      </w:r>
      <w:proofErr w:type="spellEnd"/>
    </w:p>
    <w:p w:rsidR="002C11BA" w:rsidRDefault="002C11BA" w:rsidP="002C11BA">
      <w:pPr>
        <w:pStyle w:val="Listenabsatz"/>
        <w:numPr>
          <w:ilvl w:val="1"/>
          <w:numId w:val="1"/>
        </w:numPr>
      </w:pPr>
      <w:r>
        <w:t xml:space="preserve">Weg zu </w:t>
      </w:r>
      <w:proofErr w:type="spellStart"/>
      <w:r>
        <w:t>Clairvoyance</w:t>
      </w:r>
      <w:proofErr w:type="spellEnd"/>
    </w:p>
    <w:p w:rsidR="002C11BA" w:rsidRDefault="002C11BA" w:rsidP="002C11BA">
      <w:pPr>
        <w:pStyle w:val="Listenabsatz"/>
        <w:numPr>
          <w:ilvl w:val="1"/>
          <w:numId w:val="1"/>
        </w:numPr>
      </w:pPr>
      <w:r>
        <w:t>Anzeige Kontrollobjekt</w:t>
      </w:r>
    </w:p>
    <w:p w:rsidR="002C11BA" w:rsidRDefault="002C11BA" w:rsidP="002C11BA">
      <w:pPr>
        <w:pStyle w:val="Listenabsatz"/>
        <w:numPr>
          <w:ilvl w:val="1"/>
          <w:numId w:val="1"/>
        </w:numPr>
      </w:pPr>
      <w:r>
        <w:t xml:space="preserve">Anzeige </w:t>
      </w:r>
      <w:proofErr w:type="spellStart"/>
      <w:r>
        <w:t>Levelausgang</w:t>
      </w:r>
      <w:proofErr w:type="spellEnd"/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Weg zu Kontrollobjekt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 xml:space="preserve">Weg zu </w:t>
      </w:r>
      <w:proofErr w:type="spellStart"/>
      <w:r>
        <w:t>Levelausgang</w:t>
      </w:r>
      <w:proofErr w:type="spellEnd"/>
      <w:r>
        <w:t xml:space="preserve"> (</w:t>
      </w:r>
      <w:proofErr w:type="spellStart"/>
      <w:r>
        <w:t>Guard</w:t>
      </w:r>
      <w:proofErr w:type="spellEnd"/>
      <w:r>
        <w:t>)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Possession (QTE)</w:t>
      </w:r>
    </w:p>
    <w:p w:rsidR="002C11BA" w:rsidRDefault="002C11BA" w:rsidP="002C11BA"/>
    <w:p w:rsidR="002C11BA" w:rsidRDefault="002C11BA" w:rsidP="002C11BA">
      <w:r>
        <w:t>Session Länge: 3/5/5</w:t>
      </w:r>
    </w:p>
    <w:p w:rsidR="002C11BA" w:rsidRDefault="002C11BA" w:rsidP="002C11BA">
      <w:r>
        <w:t xml:space="preserve">Linear </w:t>
      </w:r>
      <w:proofErr w:type="spellStart"/>
      <w:r>
        <w:t>Branching</w:t>
      </w:r>
      <w:proofErr w:type="spellEnd"/>
      <w:r>
        <w:t xml:space="preserve"> (Ab Level 2 </w:t>
      </w:r>
      <w:proofErr w:type="spellStart"/>
      <w:r>
        <w:t>minimum</w:t>
      </w:r>
      <w:proofErr w:type="spellEnd"/>
      <w:r>
        <w:t xml:space="preserve"> 2 Wege)</w:t>
      </w:r>
    </w:p>
    <w:p w:rsidR="002C11BA" w:rsidRDefault="00DA1512" w:rsidP="00BC37CE">
      <w:pPr>
        <w:pStyle w:val="berschrift2"/>
        <w:numPr>
          <w:ilvl w:val="0"/>
          <w:numId w:val="4"/>
        </w:numPr>
        <w:ind w:left="426"/>
      </w:pPr>
      <w:r>
        <w:t>Orientierung</w:t>
      </w:r>
    </w:p>
    <w:p w:rsidR="00BC37CE" w:rsidRDefault="00BC37CE" w:rsidP="00BC37CE">
      <w:pPr>
        <w:pStyle w:val="Listenabsatz"/>
        <w:numPr>
          <w:ilvl w:val="0"/>
          <w:numId w:val="5"/>
        </w:numPr>
      </w:pPr>
      <w:r>
        <w:t>Spieler betritt den Raum</w:t>
      </w:r>
    </w:p>
    <w:p w:rsidR="00BC37CE" w:rsidRPr="00BC37CE" w:rsidRDefault="00BC37CE" w:rsidP="00BC37CE">
      <w:pPr>
        <w:pStyle w:val="Listenabsatz"/>
        <w:numPr>
          <w:ilvl w:val="0"/>
          <w:numId w:val="5"/>
        </w:numPr>
      </w:pPr>
      <w:r>
        <w:t>Verschafft sich erste Übersicht</w:t>
      </w:r>
    </w:p>
    <w:p w:rsidR="00BC37CE" w:rsidRDefault="00DA1512" w:rsidP="00BC37CE">
      <w:pPr>
        <w:pStyle w:val="berschrift2"/>
        <w:numPr>
          <w:ilvl w:val="0"/>
          <w:numId w:val="4"/>
        </w:numPr>
        <w:ind w:left="426"/>
      </w:pPr>
      <w:proofErr w:type="spellStart"/>
      <w:r>
        <w:t>Clairvoyance</w:t>
      </w:r>
      <w:proofErr w:type="spellEnd"/>
    </w:p>
    <w:p w:rsidR="00EB3D31" w:rsidRPr="00EB3D31" w:rsidRDefault="00EB3D31" w:rsidP="00EB3D31">
      <w:r>
        <w:t xml:space="preserve">Zeigt Spieler Weg zu </w:t>
      </w:r>
      <w:proofErr w:type="spellStart"/>
      <w:r>
        <w:t>Objectives</w:t>
      </w:r>
      <w:proofErr w:type="spellEnd"/>
      <w:r>
        <w:t xml:space="preserve"> /</w:t>
      </w:r>
      <w:r w:rsidR="00F74AA1">
        <w:t xml:space="preserve"> Übersicht über den Level</w:t>
      </w:r>
    </w:p>
    <w:p w:rsidR="00BC37CE" w:rsidRDefault="00BC37CE" w:rsidP="00BC37CE">
      <w:pPr>
        <w:pStyle w:val="berschrift3"/>
      </w:pPr>
      <w:r>
        <w:t>Version A:</w:t>
      </w:r>
    </w:p>
    <w:p w:rsidR="00BC37CE" w:rsidRDefault="00BC37CE" w:rsidP="00BC37CE">
      <w:pPr>
        <w:pStyle w:val="Listenabsatz"/>
        <w:numPr>
          <w:ilvl w:val="0"/>
          <w:numId w:val="7"/>
        </w:numPr>
      </w:pPr>
      <w:r>
        <w:t>Fixe Perspektive aus Masken heraus („Überwachungskamera“)</w:t>
      </w:r>
    </w:p>
    <w:p w:rsidR="00BC37CE" w:rsidRDefault="00BC37CE" w:rsidP="00BC37CE">
      <w:pPr>
        <w:pStyle w:val="Listenabsatz"/>
        <w:numPr>
          <w:ilvl w:val="0"/>
          <w:numId w:val="7"/>
        </w:numPr>
      </w:pPr>
      <w:r>
        <w:t>Kontrollobjekt durch leichten Effekt hervorgehoben</w:t>
      </w:r>
    </w:p>
    <w:p w:rsidR="00BC37CE" w:rsidRDefault="00BC37CE" w:rsidP="00BC37CE">
      <w:pPr>
        <w:pStyle w:val="berschrift3"/>
      </w:pPr>
      <w:r>
        <w:t>Version B:</w:t>
      </w:r>
    </w:p>
    <w:p w:rsidR="00BC37CE" w:rsidRDefault="00BC37CE" w:rsidP="00BC37CE">
      <w:pPr>
        <w:pStyle w:val="Listenabsatz"/>
        <w:numPr>
          <w:ilvl w:val="0"/>
          <w:numId w:val="8"/>
        </w:numPr>
      </w:pPr>
      <w:r>
        <w:t>Veränderung der aktuellen „Sicht“</w:t>
      </w:r>
    </w:p>
    <w:p w:rsidR="00BC37CE" w:rsidRDefault="00BC37CE" w:rsidP="00BC37CE">
      <w:pPr>
        <w:pStyle w:val="Listenabsatz"/>
        <w:numPr>
          <w:ilvl w:val="0"/>
          <w:numId w:val="8"/>
        </w:numPr>
      </w:pPr>
      <w:r>
        <w:t xml:space="preserve">Hervorhebung von </w:t>
      </w:r>
      <w:proofErr w:type="spellStart"/>
      <w:r>
        <w:t>Guard</w:t>
      </w:r>
      <w:proofErr w:type="spellEnd"/>
      <w:r>
        <w:t xml:space="preserve"> und Kontrollobjekt im Level (Environment wird halb-durchsichtig)</w:t>
      </w:r>
    </w:p>
    <w:p w:rsidR="00F74AA1" w:rsidRPr="00BC37CE" w:rsidRDefault="00F74AA1" w:rsidP="00F74AA1">
      <w:r>
        <w:t xml:space="preserve">Alternativ: Spieler muss zu Totem-Fetisch um </w:t>
      </w:r>
      <w:proofErr w:type="spellStart"/>
      <w:r>
        <w:t>Clairvoyance</w:t>
      </w:r>
      <w:proofErr w:type="spellEnd"/>
      <w:r>
        <w:t xml:space="preserve"> zu aktivieren</w:t>
      </w:r>
    </w:p>
    <w:p w:rsidR="00DA1512" w:rsidRDefault="00DA1512" w:rsidP="00BC37CE">
      <w:pPr>
        <w:pStyle w:val="berschrift2"/>
        <w:numPr>
          <w:ilvl w:val="0"/>
          <w:numId w:val="4"/>
        </w:numPr>
        <w:ind w:left="284"/>
      </w:pPr>
      <w:r>
        <w:t>Weg zu Kontrollobjekt</w:t>
      </w:r>
    </w:p>
    <w:p w:rsidR="00BC37CE" w:rsidRDefault="00BC37CE" w:rsidP="00BC37CE">
      <w:pPr>
        <w:pStyle w:val="berschrift3"/>
      </w:pPr>
      <w:r>
        <w:t>Aspekte</w:t>
      </w:r>
    </w:p>
    <w:p w:rsidR="00BC37CE" w:rsidRDefault="00BC37CE" w:rsidP="00BC37CE">
      <w:r>
        <w:t xml:space="preserve">Spieler muss sich vor den Augen des </w:t>
      </w:r>
      <w:proofErr w:type="spellStart"/>
      <w:r>
        <w:t>Guard</w:t>
      </w:r>
      <w:proofErr w:type="spellEnd"/>
      <w:r>
        <w:t xml:space="preserve"> verstecken:</w:t>
      </w:r>
    </w:p>
    <w:p w:rsidR="00BC37CE" w:rsidRDefault="00BC37CE" w:rsidP="00BC37CE">
      <w:pPr>
        <w:pStyle w:val="Listenabsatz"/>
        <w:numPr>
          <w:ilvl w:val="0"/>
          <w:numId w:val="9"/>
        </w:numPr>
      </w:pPr>
      <w:r>
        <w:t>Wenn gesehen, fährt das Leben aus der Puppe</w:t>
      </w:r>
    </w:p>
    <w:p w:rsidR="00BC37CE" w:rsidRDefault="00BC37CE" w:rsidP="00BC37CE">
      <w:pPr>
        <w:pStyle w:val="Listenabsatz"/>
        <w:numPr>
          <w:ilvl w:val="0"/>
          <w:numId w:val="9"/>
        </w:numPr>
      </w:pPr>
      <w:r>
        <w:t>Verstecken hinter Environment</w:t>
      </w:r>
    </w:p>
    <w:p w:rsidR="00BC37CE" w:rsidRDefault="00BC37CE" w:rsidP="00BC37CE">
      <w:r>
        <w:t>Mindestens zwei Wege (ab Level 1/2):</w:t>
      </w:r>
    </w:p>
    <w:p w:rsidR="00BC37CE" w:rsidRDefault="00BC37CE" w:rsidP="00BC37CE">
      <w:pPr>
        <w:pStyle w:val="Listenabsatz"/>
        <w:numPr>
          <w:ilvl w:val="0"/>
          <w:numId w:val="10"/>
        </w:numPr>
      </w:pPr>
      <w:r>
        <w:t xml:space="preserve">Weg 1: kurz + wenig Aufwand; hohes Risiko von </w:t>
      </w:r>
      <w:proofErr w:type="spellStart"/>
      <w:r>
        <w:t>Guard</w:t>
      </w:r>
      <w:proofErr w:type="spellEnd"/>
      <w:r>
        <w:t xml:space="preserve"> entdeckt zu werden</w:t>
      </w:r>
    </w:p>
    <w:p w:rsidR="00BC37CE" w:rsidRDefault="00BC37CE" w:rsidP="00BC37CE">
      <w:pPr>
        <w:pStyle w:val="Listenabsatz"/>
        <w:numPr>
          <w:ilvl w:val="1"/>
          <w:numId w:val="10"/>
        </w:numPr>
      </w:pPr>
      <w:r>
        <w:t xml:space="preserve">High </w:t>
      </w:r>
      <w:proofErr w:type="spellStart"/>
      <w:r>
        <w:t>Risk</w:t>
      </w:r>
      <w:proofErr w:type="spellEnd"/>
      <w:r>
        <w:t xml:space="preserve">; High </w:t>
      </w:r>
      <w:proofErr w:type="spellStart"/>
      <w:r>
        <w:t>Reward</w:t>
      </w:r>
      <w:proofErr w:type="spellEnd"/>
    </w:p>
    <w:p w:rsidR="00BC37CE" w:rsidRDefault="00BC37CE" w:rsidP="00BC37CE">
      <w:pPr>
        <w:pStyle w:val="Listenabsatz"/>
        <w:numPr>
          <w:ilvl w:val="0"/>
          <w:numId w:val="10"/>
        </w:numPr>
      </w:pPr>
      <w:r>
        <w:t xml:space="preserve">Weg 2: länger, hoher Aufwand; sehr geringes (kein) Risiko von </w:t>
      </w:r>
      <w:proofErr w:type="spellStart"/>
      <w:r>
        <w:t>Guard</w:t>
      </w:r>
      <w:proofErr w:type="spellEnd"/>
      <w:r>
        <w:t xml:space="preserve"> entdeckt zu werden</w:t>
      </w:r>
    </w:p>
    <w:p w:rsidR="00BC37CE" w:rsidRDefault="00BC37CE" w:rsidP="00BC37CE">
      <w:pPr>
        <w:pStyle w:val="Listenabsatz"/>
        <w:numPr>
          <w:ilvl w:val="1"/>
          <w:numId w:val="10"/>
        </w:numPr>
      </w:pPr>
      <w:r>
        <w:t xml:space="preserve">Low </w:t>
      </w:r>
      <w:proofErr w:type="spellStart"/>
      <w:r>
        <w:t>Risk</w:t>
      </w:r>
      <w:proofErr w:type="spellEnd"/>
      <w:r>
        <w:t xml:space="preserve">; Low </w:t>
      </w:r>
      <w:proofErr w:type="spellStart"/>
      <w:r>
        <w:t>Reward</w:t>
      </w:r>
      <w:proofErr w:type="spellEnd"/>
    </w:p>
    <w:p w:rsidR="00471F8D" w:rsidRDefault="00471F8D" w:rsidP="00BC37CE"/>
    <w:p w:rsidR="00471F8D" w:rsidRDefault="00471F8D" w:rsidP="00BC37CE"/>
    <w:p w:rsidR="00BC37CE" w:rsidRDefault="00BC37CE" w:rsidP="00BC37CE">
      <w:proofErr w:type="spellStart"/>
      <w:r>
        <w:t>Reward</w:t>
      </w:r>
      <w:proofErr w:type="spellEnd"/>
      <w:r>
        <w:t xml:space="preserve"> für den Spieler:</w:t>
      </w:r>
    </w:p>
    <w:p w:rsidR="00471F8D" w:rsidRDefault="00471F8D" w:rsidP="00BC37CE">
      <w:pPr>
        <w:pStyle w:val="Listenabsatz"/>
        <w:numPr>
          <w:ilvl w:val="0"/>
          <w:numId w:val="12"/>
        </w:numPr>
      </w:pPr>
      <w:r>
        <w:t>Lebensleiste (</w:t>
      </w:r>
      <w:proofErr w:type="spellStart"/>
      <w:r>
        <w:t>Voodookraft</w:t>
      </w:r>
      <w:proofErr w:type="spellEnd"/>
      <w:r>
        <w:t>)</w:t>
      </w:r>
    </w:p>
    <w:p w:rsidR="00BC37CE" w:rsidRDefault="00471F8D" w:rsidP="00471F8D">
      <w:pPr>
        <w:pStyle w:val="Listenabsatz"/>
        <w:numPr>
          <w:ilvl w:val="1"/>
          <w:numId w:val="12"/>
        </w:numPr>
      </w:pPr>
      <w:r>
        <w:t>die Leiste läuft mit der Zeit langsam ab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 xml:space="preserve">Wenn durch </w:t>
      </w:r>
      <w:proofErr w:type="spellStart"/>
      <w:r>
        <w:t>Guard</w:t>
      </w:r>
      <w:proofErr w:type="spellEnd"/>
      <w:r>
        <w:t xml:space="preserve"> gesehen, läuft diese wesentlich schneller ab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>Spiel vorbei, wenn Leiste abgelaufen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 xml:space="preserve">Bei High </w:t>
      </w:r>
      <w:proofErr w:type="spellStart"/>
      <w:r>
        <w:t>Risk</w:t>
      </w:r>
      <w:proofErr w:type="spellEnd"/>
      <w:r>
        <w:t xml:space="preserve"> Weg </w:t>
      </w:r>
      <w:r>
        <w:sym w:font="Wingdings" w:char="F0E0"/>
      </w:r>
      <w:r>
        <w:t xml:space="preserve"> </w:t>
      </w:r>
      <w:proofErr w:type="spellStart"/>
      <w:r>
        <w:t>Reward</w:t>
      </w:r>
      <w:proofErr w:type="spellEnd"/>
      <w:r>
        <w:t xml:space="preserve"> durch zusätzliche </w:t>
      </w:r>
      <w:proofErr w:type="spellStart"/>
      <w:r>
        <w:t>Voodookraft</w:t>
      </w:r>
      <w:proofErr w:type="spellEnd"/>
      <w:r>
        <w:t>/Leben</w:t>
      </w:r>
    </w:p>
    <w:p w:rsidR="00EB3D31" w:rsidRDefault="00EB3D31" w:rsidP="00EB3D31">
      <w:r>
        <w:t>Sprung-/Schiebe-Rätsel</w:t>
      </w:r>
    </w:p>
    <w:p w:rsidR="00DA1512" w:rsidRDefault="00DA1512" w:rsidP="00BC37CE">
      <w:pPr>
        <w:pStyle w:val="berschrift2"/>
        <w:numPr>
          <w:ilvl w:val="0"/>
          <w:numId w:val="4"/>
        </w:numPr>
        <w:ind w:left="284"/>
      </w:pPr>
      <w:r>
        <w:t xml:space="preserve">Weg zu </w:t>
      </w:r>
      <w:proofErr w:type="spellStart"/>
      <w:r>
        <w:t>Levelausgang</w:t>
      </w:r>
      <w:proofErr w:type="spellEnd"/>
      <w:r>
        <w:t xml:space="preserve"> (</w:t>
      </w:r>
      <w:proofErr w:type="spellStart"/>
      <w:r>
        <w:t>Guard</w:t>
      </w:r>
      <w:proofErr w:type="spellEnd"/>
      <w:r>
        <w:t>)</w:t>
      </w:r>
    </w:p>
    <w:p w:rsidR="008A6F28" w:rsidRDefault="008A6F28" w:rsidP="008A6F28">
      <w:r>
        <w:t xml:space="preserve">Spieler muss in </w:t>
      </w:r>
      <w:proofErr w:type="spellStart"/>
      <w:r>
        <w:t>Guard</w:t>
      </w:r>
      <w:proofErr w:type="spellEnd"/>
      <w:r>
        <w:t xml:space="preserve"> Range sein um Possession auszulösen</w:t>
      </w:r>
    </w:p>
    <w:p w:rsidR="008A6F28" w:rsidRPr="008A6F28" w:rsidRDefault="008A6F28" w:rsidP="008A6F28">
      <w:r>
        <w:t>Alternativ: Kontrollobjekt zu Totem-Fetisch bringen um Possession auszulösen</w:t>
      </w:r>
    </w:p>
    <w:p w:rsidR="000E0BF1" w:rsidRDefault="00DA1512" w:rsidP="00BC37CE">
      <w:pPr>
        <w:pStyle w:val="berschrift2"/>
        <w:numPr>
          <w:ilvl w:val="0"/>
          <w:numId w:val="4"/>
        </w:numPr>
        <w:ind w:left="284"/>
      </w:pPr>
      <w:r>
        <w:t>Possession (QTE)</w:t>
      </w:r>
    </w:p>
    <w:p w:rsidR="008A6F28" w:rsidRDefault="008A6F28" w:rsidP="008A6F28">
      <w:r>
        <w:t>Quick Time Event zum Erlangen der Kontrolle</w:t>
      </w:r>
    </w:p>
    <w:p w:rsidR="008A6F28" w:rsidRDefault="008A6F28" w:rsidP="008A6F28">
      <w:r>
        <w:t xml:space="preserve">Eventuell </w:t>
      </w:r>
      <w:proofErr w:type="spellStart"/>
      <w:r>
        <w:t>QTE’s</w:t>
      </w:r>
      <w:proofErr w:type="spellEnd"/>
      <w:r>
        <w:t xml:space="preserve"> zum behalten der Kontrolle</w:t>
      </w:r>
    </w:p>
    <w:p w:rsidR="00E43510" w:rsidRDefault="00E43510" w:rsidP="00E43510">
      <w:pPr>
        <w:pStyle w:val="berschrift2"/>
      </w:pPr>
      <w:r>
        <w:t xml:space="preserve">Alternative/Erweiterung zu Possession: </w:t>
      </w:r>
      <w:proofErr w:type="spellStart"/>
      <w:r>
        <w:t>Incineration</w:t>
      </w:r>
      <w:proofErr w:type="spellEnd"/>
    </w:p>
    <w:p w:rsidR="00E43510" w:rsidRDefault="00E43510" w:rsidP="00E43510">
      <w:r>
        <w:t>Spieler muss Kontrolle erlangen und sich danach selbst Schaden zufügen (Bunsenbrenner, Nadelstiche, etc.). Dadurch wird der Wachmann aus dem Weg geräumt.</w:t>
      </w:r>
    </w:p>
    <w:p w:rsidR="00E43510" w:rsidRPr="00E43510" w:rsidRDefault="00E43510" w:rsidP="00E43510">
      <w:r>
        <w:rPr>
          <w:b/>
        </w:rPr>
        <w:t>Mechanik für dritten Raum?</w:t>
      </w:r>
      <w:bookmarkStart w:id="0" w:name="_GoBack"/>
      <w:bookmarkEnd w:id="0"/>
    </w:p>
    <w:p w:rsidR="00F74AA1" w:rsidRDefault="00F74AA1" w:rsidP="00F74AA1">
      <w:pPr>
        <w:pStyle w:val="berschrift2"/>
      </w:pPr>
      <w:r>
        <w:t xml:space="preserve">Ressource: </w:t>
      </w:r>
      <w:proofErr w:type="spellStart"/>
      <w:r>
        <w:t>Voodoopower</w:t>
      </w:r>
      <w:proofErr w:type="spellEnd"/>
      <w:r>
        <w:t xml:space="preserve"> (Lebenskraft)</w:t>
      </w:r>
    </w:p>
    <w:p w:rsidR="00F74AA1" w:rsidRPr="00F74AA1" w:rsidRDefault="00F74AA1" w:rsidP="00F74AA1"/>
    <w:p w:rsidR="002C11BA" w:rsidRDefault="002C11BA" w:rsidP="000E0BF1">
      <w:pPr>
        <w:pStyle w:val="berschrift1"/>
      </w:pPr>
      <w:r w:rsidRPr="002C11BA">
        <w:t>GAME FACTS</w:t>
      </w:r>
    </w:p>
    <w:p w:rsidR="002C11BA" w:rsidRDefault="000E0BF1" w:rsidP="000E0BF1">
      <w:pPr>
        <w:pStyle w:val="berschrift2"/>
      </w:pPr>
      <w:r>
        <w:t>Story:</w:t>
      </w:r>
    </w:p>
    <w:p w:rsidR="000E0BF1" w:rsidRDefault="000E0BF1" w:rsidP="002C11BA">
      <w:r>
        <w:t xml:space="preserve">Organisation XY experimentiert mit Voodoo herum. </w:t>
      </w:r>
      <w:r>
        <w:br/>
        <w:t xml:space="preserve">Als Resultat erwacht die </w:t>
      </w:r>
      <w:proofErr w:type="spellStart"/>
      <w:r>
        <w:t>Voodoopuppe</w:t>
      </w:r>
      <w:proofErr w:type="spellEnd"/>
      <w:r>
        <w:t xml:space="preserve"> </w:t>
      </w:r>
      <w:proofErr w:type="spellStart"/>
      <w:r>
        <w:t>Nox</w:t>
      </w:r>
      <w:proofErr w:type="spellEnd"/>
      <w:r>
        <w:t xml:space="preserve"> (</w:t>
      </w:r>
      <w:proofErr w:type="spellStart"/>
      <w:r>
        <w:t>Voodoll</w:t>
      </w:r>
      <w:proofErr w:type="spellEnd"/>
      <w:r>
        <w:t xml:space="preserve"> 13) zum Leben. Um dem Schicksal als Versuchskaninchen zu entgehen, versucht er aus der Forschungsanlage zu entkommen.</w:t>
      </w:r>
    </w:p>
    <w:p w:rsidR="000E0BF1" w:rsidRDefault="000E0BF1" w:rsidP="000E0BF1">
      <w:pPr>
        <w:pStyle w:val="berschrift2"/>
      </w:pPr>
      <w:r>
        <w:t>Level Design:</w:t>
      </w:r>
    </w:p>
    <w:p w:rsidR="000E0BF1" w:rsidRDefault="000E0BF1" w:rsidP="002C11BA">
      <w:r>
        <w:t>Startlevel (Level 0)</w:t>
      </w:r>
      <w:r>
        <w:br/>
        <w:t xml:space="preserve">Der Raum in dem </w:t>
      </w:r>
      <w:proofErr w:type="spellStart"/>
      <w:r>
        <w:t>Nox</w:t>
      </w:r>
      <w:proofErr w:type="spellEnd"/>
      <w:r>
        <w:t xml:space="preserve"> erwacht.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Untersuchungstisch in der Mitte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 xml:space="preserve">Werkzeug (Skalpelle, </w:t>
      </w:r>
      <w:proofErr w:type="spellStart"/>
      <w:r>
        <w:t>etc</w:t>
      </w:r>
      <w:proofErr w:type="spellEnd"/>
      <w:r>
        <w:t>) um die Puppe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Zeichnungen/Bilder von Experimenten an der Wand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lastRenderedPageBreak/>
        <w:t>Zerstörte/beschädigte Puppen an der Wand</w:t>
      </w:r>
    </w:p>
    <w:p w:rsidR="000E0BF1" w:rsidRDefault="000E0BF1" w:rsidP="000E0BF1">
      <w:r>
        <w:t>Zweiter Level – Büroraum</w:t>
      </w:r>
    </w:p>
    <w:p w:rsidR="000E0BF1" w:rsidRDefault="000E0BF1" w:rsidP="000E0BF1">
      <w:pPr>
        <w:pStyle w:val="Listenabsatz"/>
        <w:numPr>
          <w:ilvl w:val="0"/>
          <w:numId w:val="3"/>
        </w:numPr>
      </w:pPr>
      <w:r>
        <w:t xml:space="preserve">Stehender </w:t>
      </w:r>
      <w:proofErr w:type="spellStart"/>
      <w:r>
        <w:t>Guard</w:t>
      </w:r>
      <w:proofErr w:type="spellEnd"/>
      <w:r>
        <w:t>, schaut umher</w:t>
      </w:r>
    </w:p>
    <w:p w:rsidR="000E0BF1" w:rsidRDefault="000E0BF1" w:rsidP="000E0BF1">
      <w:pPr>
        <w:pStyle w:val="Listenabsatz"/>
        <w:numPr>
          <w:ilvl w:val="0"/>
          <w:numId w:val="3"/>
        </w:numPr>
      </w:pPr>
      <w:r>
        <w:t>Spieler stehen zwei Wege zur Wahl</w:t>
      </w:r>
    </w:p>
    <w:p w:rsidR="000E0BF1" w:rsidRPr="002C11BA" w:rsidRDefault="000E0BF1" w:rsidP="002C11BA"/>
    <w:sectPr w:rsidR="000E0BF1" w:rsidRPr="002C11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417"/>
    <w:multiLevelType w:val="hybridMultilevel"/>
    <w:tmpl w:val="124E8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1138"/>
    <w:multiLevelType w:val="hybridMultilevel"/>
    <w:tmpl w:val="E5BACE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C6F"/>
    <w:multiLevelType w:val="hybridMultilevel"/>
    <w:tmpl w:val="072EC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3F6A"/>
    <w:multiLevelType w:val="hybridMultilevel"/>
    <w:tmpl w:val="F01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4964"/>
    <w:multiLevelType w:val="hybridMultilevel"/>
    <w:tmpl w:val="CA04A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800E8"/>
    <w:multiLevelType w:val="hybridMultilevel"/>
    <w:tmpl w:val="B2EC8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482E"/>
    <w:multiLevelType w:val="hybridMultilevel"/>
    <w:tmpl w:val="83386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35518"/>
    <w:multiLevelType w:val="hybridMultilevel"/>
    <w:tmpl w:val="6108F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D60B1"/>
    <w:multiLevelType w:val="hybridMultilevel"/>
    <w:tmpl w:val="6D10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D28E7"/>
    <w:multiLevelType w:val="hybridMultilevel"/>
    <w:tmpl w:val="D6228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00DEE"/>
    <w:multiLevelType w:val="hybridMultilevel"/>
    <w:tmpl w:val="3090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54F47"/>
    <w:multiLevelType w:val="hybridMultilevel"/>
    <w:tmpl w:val="1A14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BA"/>
    <w:rsid w:val="000E0BF1"/>
    <w:rsid w:val="002C11BA"/>
    <w:rsid w:val="00471F8D"/>
    <w:rsid w:val="008A6F28"/>
    <w:rsid w:val="00BC37CE"/>
    <w:rsid w:val="00C26C8F"/>
    <w:rsid w:val="00C42802"/>
    <w:rsid w:val="00DA07CF"/>
    <w:rsid w:val="00DA1512"/>
    <w:rsid w:val="00E43510"/>
    <w:rsid w:val="00EB3D31"/>
    <w:rsid w:val="00F7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CEA1-EC2A-4E74-AFAF-ADE1D3F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5</cp:revision>
  <dcterms:created xsi:type="dcterms:W3CDTF">2018-04-17T14:52:00Z</dcterms:created>
  <dcterms:modified xsi:type="dcterms:W3CDTF">2018-04-18T07:23:00Z</dcterms:modified>
</cp:coreProperties>
</file>